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10B9" w14:textId="77777777" w:rsidR="00452435" w:rsidRPr="00E30DFC" w:rsidRDefault="00F74144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0617D0">
        <w:rPr>
          <w:rFonts w:ascii="Arial Narrow" w:hAnsi="Arial Narrow"/>
          <w:sz w:val="24"/>
          <w:szCs w:val="24"/>
        </w:rPr>
        <w:t xml:space="preserve">3. </w:t>
      </w:r>
      <w:r w:rsidR="00EE07BA">
        <w:rPr>
          <w:rFonts w:ascii="Arial Narrow" w:hAnsi="Arial Narrow"/>
          <w:sz w:val="24"/>
          <w:szCs w:val="24"/>
        </w:rPr>
        <w:t xml:space="preserve">                          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="00EE07BA">
        <w:rPr>
          <w:rFonts w:ascii="Arial Narrow" w:hAnsi="Arial Narrow"/>
          <w:sz w:val="24"/>
          <w:szCs w:val="24"/>
        </w:rPr>
        <w:t xml:space="preserve">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0617D0">
        <w:rPr>
          <w:rFonts w:ascii="Arial Narrow" w:hAnsi="Arial Narrow"/>
          <w:sz w:val="24"/>
          <w:szCs w:val="24"/>
        </w:rPr>
        <w:t xml:space="preserve"> 23.</w:t>
      </w:r>
      <w:r w:rsidR="002F0823" w:rsidRPr="00E30DFC">
        <w:rPr>
          <w:rFonts w:ascii="Arial Narrow" w:hAnsi="Arial Narrow"/>
          <w:sz w:val="24"/>
          <w:szCs w:val="24"/>
        </w:rPr>
        <w:t xml:space="preserve"> </w:t>
      </w:r>
      <w:r w:rsidR="00EE07BA">
        <w:rPr>
          <w:rFonts w:ascii="Arial Narrow" w:hAnsi="Arial Narrow"/>
          <w:sz w:val="24"/>
          <w:szCs w:val="24"/>
        </w:rPr>
        <w:t>rujna</w:t>
      </w:r>
      <w:r w:rsidR="00C93EF1" w:rsidRPr="00E30DFC">
        <w:rPr>
          <w:rFonts w:ascii="Arial Narrow" w:hAnsi="Arial Narrow"/>
          <w:sz w:val="24"/>
          <w:szCs w:val="24"/>
        </w:rPr>
        <w:t xml:space="preserve">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EE07BA">
        <w:rPr>
          <w:rFonts w:ascii="Arial Narrow" w:hAnsi="Arial Narrow"/>
          <w:sz w:val="24"/>
          <w:szCs w:val="24"/>
        </w:rPr>
        <w:t>5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0AF06A05" w14:textId="77777777" w:rsidR="009064D3" w:rsidRPr="00E30DFC" w:rsidRDefault="009064D3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41FE901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173AA521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izmjenama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3FDDADB1" w14:textId="77777777" w:rsidR="00804FF1" w:rsidRPr="00E30DFC" w:rsidRDefault="003D4B1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EE07BA">
        <w:rPr>
          <w:rFonts w:ascii="Arial Narrow" w:hAnsi="Arial Narrow"/>
          <w:b/>
          <w:sz w:val="24"/>
          <w:szCs w:val="24"/>
        </w:rPr>
        <w:t>5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365D3CD0" w14:textId="77777777" w:rsidR="004F24B3" w:rsidRPr="00E30DFC" w:rsidRDefault="004F24B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31F2C56A" w14:textId="77777777" w:rsidR="00804FF1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498C42C8" w14:textId="77777777" w:rsidR="00804FF1" w:rsidRPr="00E30DFC" w:rsidRDefault="00804FF1" w:rsidP="00E30DFC">
      <w:pPr>
        <w:pStyle w:val="Bezproreda"/>
        <w:rPr>
          <w:rFonts w:ascii="Arial Narrow" w:hAnsi="Arial Narrow"/>
          <w:sz w:val="24"/>
          <w:szCs w:val="24"/>
        </w:rPr>
      </w:pPr>
    </w:p>
    <w:p w14:paraId="24EAD33E" w14:textId="77777777" w:rsidR="006A0B30" w:rsidRPr="00E30DFC" w:rsidRDefault="0048284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5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EE07BA">
        <w:rPr>
          <w:rFonts w:ascii="Arial Narrow" w:hAnsi="Arial Narrow"/>
          <w:sz w:val="24"/>
          <w:szCs w:val="24"/>
        </w:rPr>
        <w:t>2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EE07BA">
        <w:rPr>
          <w:rFonts w:ascii="Arial Narrow" w:hAnsi="Arial Narrow"/>
          <w:sz w:val="24"/>
          <w:szCs w:val="24"/>
        </w:rPr>
        <w:t>4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5FB6AA2B" w14:textId="77777777" w:rsidR="007E0C86" w:rsidRPr="00C515AF" w:rsidRDefault="00850EB8" w:rsidP="00E30DFC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Pr="00C515AF">
        <w:rPr>
          <w:rFonts w:ascii="Arial Narrow" w:hAnsi="Arial Narrow"/>
          <w:sz w:val="24"/>
          <w:szCs w:val="24"/>
        </w:rPr>
        <w:t xml:space="preserve"> I. iznos </w:t>
      </w:r>
      <w:r w:rsidR="007E0C86" w:rsidRPr="00C515AF">
        <w:rPr>
          <w:rFonts w:ascii="Arial Narrow" w:hAnsi="Arial Narrow"/>
          <w:sz w:val="24"/>
          <w:szCs w:val="24"/>
        </w:rPr>
        <w:t>„</w:t>
      </w:r>
      <w:r w:rsidR="00C515AF">
        <w:rPr>
          <w:rFonts w:ascii="Arial Narrow" w:hAnsi="Arial Narrow"/>
          <w:sz w:val="24"/>
          <w:szCs w:val="24"/>
        </w:rPr>
        <w:t>3.878.216</w:t>
      </w:r>
      <w:r w:rsidR="00084572" w:rsidRPr="00C515AF">
        <w:rPr>
          <w:rFonts w:ascii="Arial Narrow" w:hAnsi="Arial Narrow"/>
          <w:sz w:val="24"/>
          <w:szCs w:val="24"/>
        </w:rPr>
        <w:t>,00</w:t>
      </w:r>
      <w:r w:rsidR="00286E9A" w:rsidRPr="00C515AF">
        <w:rPr>
          <w:rFonts w:ascii="Arial Narrow" w:hAnsi="Arial Narrow"/>
          <w:sz w:val="24"/>
          <w:szCs w:val="24"/>
        </w:rPr>
        <w:t xml:space="preserve"> EUR</w:t>
      </w:r>
      <w:r w:rsidR="007E0C86" w:rsidRPr="00C515AF">
        <w:rPr>
          <w:rFonts w:ascii="Arial Narrow" w:hAnsi="Arial Narrow"/>
          <w:sz w:val="24"/>
          <w:szCs w:val="24"/>
        </w:rPr>
        <w:t xml:space="preserve">“ </w:t>
      </w:r>
      <w:r w:rsidR="00DE789D" w:rsidRPr="00C515AF">
        <w:rPr>
          <w:rFonts w:ascii="Arial Narrow" w:hAnsi="Arial Narrow"/>
          <w:sz w:val="24"/>
          <w:szCs w:val="24"/>
        </w:rPr>
        <w:t>mijenja</w:t>
      </w:r>
      <w:r w:rsidR="007E0C86" w:rsidRPr="00C515AF">
        <w:rPr>
          <w:rFonts w:ascii="Arial Narrow" w:hAnsi="Arial Narrow"/>
          <w:sz w:val="24"/>
          <w:szCs w:val="24"/>
        </w:rPr>
        <w:t xml:space="preserve"> se </w:t>
      </w:r>
      <w:r w:rsidR="00DE789D" w:rsidRPr="00C515AF">
        <w:rPr>
          <w:rFonts w:ascii="Arial Narrow" w:hAnsi="Arial Narrow"/>
          <w:sz w:val="24"/>
          <w:szCs w:val="24"/>
        </w:rPr>
        <w:t xml:space="preserve">u </w:t>
      </w:r>
      <w:r w:rsidR="007E0C86" w:rsidRPr="00C515AF">
        <w:rPr>
          <w:rFonts w:ascii="Arial Narrow" w:hAnsi="Arial Narrow"/>
          <w:sz w:val="24"/>
          <w:szCs w:val="24"/>
        </w:rPr>
        <w:t>izno</w:t>
      </w:r>
      <w:r w:rsidR="00DE789D" w:rsidRPr="00C515AF">
        <w:rPr>
          <w:rFonts w:ascii="Arial Narrow" w:hAnsi="Arial Narrow"/>
          <w:sz w:val="24"/>
          <w:szCs w:val="24"/>
        </w:rPr>
        <w:t>s</w:t>
      </w:r>
      <w:r w:rsidR="007E0C86" w:rsidRPr="00C515AF">
        <w:rPr>
          <w:rFonts w:ascii="Arial Narrow" w:hAnsi="Arial Narrow"/>
          <w:sz w:val="24"/>
          <w:szCs w:val="24"/>
        </w:rPr>
        <w:t xml:space="preserve">  „</w:t>
      </w:r>
      <w:r w:rsidR="00C515AF">
        <w:rPr>
          <w:rFonts w:ascii="Arial Narrow" w:hAnsi="Arial Narrow"/>
          <w:sz w:val="24"/>
          <w:szCs w:val="24"/>
        </w:rPr>
        <w:t>4.151.816</w:t>
      </w:r>
      <w:r w:rsidR="00D3368A" w:rsidRPr="00C515AF">
        <w:rPr>
          <w:rFonts w:ascii="Arial Narrow" w:hAnsi="Arial Narrow"/>
          <w:sz w:val="24"/>
          <w:szCs w:val="24"/>
        </w:rPr>
        <w:t>,00</w:t>
      </w:r>
      <w:r w:rsidR="00286E9A" w:rsidRPr="00C515AF">
        <w:rPr>
          <w:rFonts w:ascii="Arial Narrow" w:hAnsi="Arial Narrow"/>
          <w:sz w:val="24"/>
          <w:szCs w:val="24"/>
        </w:rPr>
        <w:t xml:space="preserve"> EUR“</w:t>
      </w:r>
      <w:r w:rsidR="007E0C86" w:rsidRPr="00C515AF">
        <w:rPr>
          <w:rFonts w:ascii="Arial Narrow" w:hAnsi="Arial Narrow"/>
          <w:sz w:val="24"/>
          <w:szCs w:val="24"/>
        </w:rPr>
        <w:t>“</w:t>
      </w:r>
      <w:r w:rsidR="00C46A14" w:rsidRPr="00C515AF">
        <w:rPr>
          <w:rFonts w:ascii="Arial Narrow" w:hAnsi="Arial Narrow"/>
          <w:sz w:val="24"/>
          <w:szCs w:val="24"/>
        </w:rPr>
        <w:t>;</w:t>
      </w:r>
    </w:p>
    <w:p w14:paraId="7DAB19BF" w14:textId="77777777" w:rsidR="00322514" w:rsidRPr="00C515AF" w:rsidRDefault="007E0C86" w:rsidP="00E30DFC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Pr="00C515AF">
        <w:rPr>
          <w:rFonts w:ascii="Arial Narrow" w:hAnsi="Arial Narrow"/>
          <w:sz w:val="24"/>
          <w:szCs w:val="24"/>
        </w:rPr>
        <w:t xml:space="preserve"> III.</w:t>
      </w:r>
      <w:r w:rsidR="004F24B3" w:rsidRPr="00C515AF">
        <w:rPr>
          <w:rFonts w:ascii="Arial Narrow" w:hAnsi="Arial Narrow"/>
          <w:sz w:val="24"/>
          <w:szCs w:val="24"/>
        </w:rPr>
        <w:t xml:space="preserve"> mijenja se</w:t>
      </w:r>
      <w:r w:rsidR="00F7275B" w:rsidRPr="00C515AF">
        <w:rPr>
          <w:rFonts w:ascii="Arial Narrow" w:hAnsi="Arial Narrow"/>
          <w:sz w:val="24"/>
          <w:szCs w:val="24"/>
        </w:rPr>
        <w:t>:</w:t>
      </w:r>
    </w:p>
    <w:p w14:paraId="2807A455" w14:textId="77777777" w:rsidR="00084572" w:rsidRDefault="006A6AC8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a) </w:t>
      </w:r>
      <w:r w:rsidR="00084572" w:rsidRPr="00C515AF">
        <w:rPr>
          <w:rFonts w:ascii="Arial Narrow" w:hAnsi="Arial Narrow"/>
          <w:sz w:val="24"/>
          <w:szCs w:val="24"/>
        </w:rPr>
        <w:t>u točki 1. Program javnih potreba u sportu iznos „</w:t>
      </w:r>
      <w:r w:rsidR="00C515AF">
        <w:rPr>
          <w:rFonts w:ascii="Arial Narrow" w:hAnsi="Arial Narrow"/>
          <w:sz w:val="24"/>
          <w:szCs w:val="24"/>
        </w:rPr>
        <w:t>1.218.000</w:t>
      </w:r>
      <w:r w:rsidR="00084572" w:rsidRPr="00C515AF">
        <w:rPr>
          <w:rFonts w:ascii="Arial Narrow" w:hAnsi="Arial Narrow"/>
          <w:sz w:val="24"/>
          <w:szCs w:val="24"/>
        </w:rPr>
        <w:t xml:space="preserve">,00 EUR“ mijenja se u iznos </w:t>
      </w:r>
      <w:r w:rsidR="00D3368A" w:rsidRPr="00C515AF">
        <w:rPr>
          <w:rFonts w:ascii="Arial Narrow" w:hAnsi="Arial Narrow"/>
          <w:sz w:val="24"/>
          <w:szCs w:val="24"/>
        </w:rPr>
        <w:t>„</w:t>
      </w:r>
      <w:r w:rsidR="00C515AF">
        <w:rPr>
          <w:rFonts w:ascii="Arial Narrow" w:hAnsi="Arial Narrow"/>
          <w:sz w:val="24"/>
          <w:szCs w:val="24"/>
        </w:rPr>
        <w:t>1.285.000</w:t>
      </w:r>
      <w:r w:rsidR="00D3368A" w:rsidRPr="00C515AF">
        <w:rPr>
          <w:rFonts w:ascii="Arial Narrow" w:hAnsi="Arial Narrow"/>
          <w:sz w:val="24"/>
          <w:szCs w:val="24"/>
        </w:rPr>
        <w:t>,00 EUR“. U</w:t>
      </w:r>
      <w:r w:rsidR="00084572" w:rsidRPr="00C515AF">
        <w:rPr>
          <w:rFonts w:ascii="Arial Narrow" w:hAnsi="Arial Narrow"/>
          <w:sz w:val="24"/>
          <w:szCs w:val="24"/>
        </w:rPr>
        <w:t xml:space="preserve"> istoj točki</w:t>
      </w:r>
      <w:r w:rsidR="00D3368A" w:rsidRPr="00C515AF">
        <w:rPr>
          <w:rFonts w:ascii="Arial Narrow" w:hAnsi="Arial Narrow"/>
          <w:sz w:val="24"/>
          <w:szCs w:val="24"/>
        </w:rPr>
        <w:t xml:space="preserve"> u podtočki b) Djelovanje sportskih udruga iznos „</w:t>
      </w:r>
      <w:r w:rsidR="00C515AF">
        <w:rPr>
          <w:rFonts w:ascii="Arial Narrow" w:hAnsi="Arial Narrow"/>
          <w:sz w:val="24"/>
          <w:szCs w:val="24"/>
        </w:rPr>
        <w:t>1.010.000,00</w:t>
      </w:r>
      <w:r w:rsidR="00D3368A" w:rsidRPr="00C515AF">
        <w:rPr>
          <w:rFonts w:ascii="Arial Narrow" w:hAnsi="Arial Narrow"/>
          <w:sz w:val="24"/>
          <w:szCs w:val="24"/>
        </w:rPr>
        <w:t xml:space="preserve"> EUR“ mijenja se u iznos „</w:t>
      </w:r>
      <w:r w:rsidR="00C515AF">
        <w:rPr>
          <w:rFonts w:ascii="Arial Narrow" w:hAnsi="Arial Narrow"/>
          <w:sz w:val="24"/>
          <w:szCs w:val="24"/>
        </w:rPr>
        <w:t>1.060</w:t>
      </w:r>
      <w:r w:rsidR="00D3368A" w:rsidRPr="00C515AF">
        <w:rPr>
          <w:rFonts w:ascii="Arial Narrow" w:hAnsi="Arial Narrow"/>
          <w:sz w:val="24"/>
          <w:szCs w:val="24"/>
        </w:rPr>
        <w:t xml:space="preserve">.000,00 EUR), te </w:t>
      </w:r>
      <w:r w:rsidR="00084572" w:rsidRPr="00C515AF">
        <w:rPr>
          <w:rFonts w:ascii="Arial Narrow" w:hAnsi="Arial Narrow"/>
          <w:sz w:val="24"/>
          <w:szCs w:val="24"/>
        </w:rPr>
        <w:t>u podtočki d) Djelovanje Zajednice sportova grada Šibenika iznos od „</w:t>
      </w:r>
      <w:r w:rsidR="00C515AF">
        <w:rPr>
          <w:rFonts w:ascii="Arial Narrow" w:hAnsi="Arial Narrow"/>
          <w:sz w:val="24"/>
          <w:szCs w:val="24"/>
        </w:rPr>
        <w:t>133</w:t>
      </w:r>
      <w:r w:rsidR="00084572" w:rsidRPr="00C515AF">
        <w:rPr>
          <w:rFonts w:ascii="Arial Narrow" w:hAnsi="Arial Narrow"/>
          <w:sz w:val="24"/>
          <w:szCs w:val="24"/>
        </w:rPr>
        <w:t>.000,00 EUR“ mijenja</w:t>
      </w:r>
      <w:r w:rsidRPr="00C515AF">
        <w:rPr>
          <w:rFonts w:ascii="Arial Narrow" w:hAnsi="Arial Narrow"/>
          <w:sz w:val="24"/>
          <w:szCs w:val="24"/>
        </w:rPr>
        <w:t xml:space="preserve"> se </w:t>
      </w:r>
      <w:r w:rsidR="00084572" w:rsidRPr="00C515AF">
        <w:rPr>
          <w:rFonts w:ascii="Arial Narrow" w:hAnsi="Arial Narrow"/>
          <w:sz w:val="24"/>
          <w:szCs w:val="24"/>
        </w:rPr>
        <w:t xml:space="preserve"> u iznos „</w:t>
      </w:r>
      <w:r w:rsidR="00D3368A" w:rsidRPr="00C515AF">
        <w:rPr>
          <w:rFonts w:ascii="Arial Narrow" w:hAnsi="Arial Narrow"/>
          <w:sz w:val="24"/>
          <w:szCs w:val="24"/>
        </w:rPr>
        <w:t>1</w:t>
      </w:r>
      <w:r w:rsidR="00C515AF">
        <w:rPr>
          <w:rFonts w:ascii="Arial Narrow" w:hAnsi="Arial Narrow"/>
          <w:sz w:val="24"/>
          <w:szCs w:val="24"/>
        </w:rPr>
        <w:t>50</w:t>
      </w:r>
      <w:r w:rsidR="00D3368A" w:rsidRPr="00C515AF">
        <w:rPr>
          <w:rFonts w:ascii="Arial Narrow" w:hAnsi="Arial Narrow"/>
          <w:sz w:val="24"/>
          <w:szCs w:val="24"/>
        </w:rPr>
        <w:t>.000,00 EUR“</w:t>
      </w:r>
      <w:r w:rsidR="00084572" w:rsidRPr="00C515AF">
        <w:rPr>
          <w:rFonts w:ascii="Arial Narrow" w:hAnsi="Arial Narrow"/>
          <w:sz w:val="24"/>
          <w:szCs w:val="24"/>
        </w:rPr>
        <w:t>;</w:t>
      </w:r>
    </w:p>
    <w:p w14:paraId="483812BE" w14:textId="77777777" w:rsidR="00C515AF" w:rsidRPr="00C515AF" w:rsidRDefault="00C515AF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u točki 2. Održavanje i izgradnja sportskih objekata iznos „699.145,00 EUR“ mijenja se u iznos „599.145,00 EUR“. U istoj točki podtočke 2.1. i 2.2. brišu se, te podtočka 2.3.  postaje podtočka 2.1.;</w:t>
      </w:r>
    </w:p>
    <w:p w14:paraId="2A33CFE7" w14:textId="77777777" w:rsidR="00A639F1" w:rsidRPr="00C515AF" w:rsidRDefault="00C515AF" w:rsidP="00A639F1">
      <w:pPr>
        <w:pStyle w:val="Bezproreda"/>
        <w:ind w:left="708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A639F1" w:rsidRPr="00C515AF">
        <w:rPr>
          <w:rFonts w:ascii="Arial Narrow" w:hAnsi="Arial Narrow"/>
          <w:sz w:val="24"/>
          <w:szCs w:val="24"/>
        </w:rPr>
        <w:t xml:space="preserve">) </w:t>
      </w:r>
      <w:r w:rsidR="001C1B0B" w:rsidRPr="00C515AF">
        <w:rPr>
          <w:rFonts w:ascii="Arial Narrow" w:hAnsi="Arial Narrow"/>
          <w:sz w:val="24"/>
          <w:szCs w:val="24"/>
        </w:rPr>
        <w:t xml:space="preserve">u točki </w:t>
      </w:r>
      <w:r w:rsidR="0070542B" w:rsidRPr="00C515AF">
        <w:rPr>
          <w:rFonts w:ascii="Arial Narrow" w:hAnsi="Arial Narrow"/>
          <w:sz w:val="24"/>
          <w:szCs w:val="24"/>
        </w:rPr>
        <w:t>3. Javna ustanova „Športski objekti“ – Šibenik iznos od „1.</w:t>
      </w:r>
      <w:r>
        <w:rPr>
          <w:rFonts w:ascii="Arial Narrow" w:hAnsi="Arial Narrow"/>
          <w:sz w:val="24"/>
          <w:szCs w:val="24"/>
        </w:rPr>
        <w:t>880.071</w:t>
      </w:r>
      <w:r w:rsidR="0070542B" w:rsidRPr="00C515AF">
        <w:rPr>
          <w:rFonts w:ascii="Arial Narrow" w:hAnsi="Arial Narrow"/>
          <w:sz w:val="24"/>
          <w:szCs w:val="24"/>
        </w:rPr>
        <w:t xml:space="preserve">,00 EUR“ </w:t>
      </w:r>
    </w:p>
    <w:p w14:paraId="20BB9255" w14:textId="77777777" w:rsidR="00084572" w:rsidRPr="00C515AF" w:rsidRDefault="00A639F1" w:rsidP="00A639F1">
      <w:pPr>
        <w:pStyle w:val="Bezproreda"/>
        <w:ind w:left="708" w:firstLine="360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 </w:t>
      </w:r>
      <w:r w:rsidR="0070542B" w:rsidRPr="00C515AF">
        <w:rPr>
          <w:rFonts w:ascii="Arial Narrow" w:hAnsi="Arial Narrow"/>
          <w:sz w:val="24"/>
          <w:szCs w:val="24"/>
        </w:rPr>
        <w:t>mijenja se u iznos „</w:t>
      </w:r>
      <w:r w:rsidR="00C515AF">
        <w:rPr>
          <w:rFonts w:ascii="Arial Narrow" w:hAnsi="Arial Narrow"/>
          <w:sz w:val="24"/>
          <w:szCs w:val="24"/>
        </w:rPr>
        <w:t>2.106.671</w:t>
      </w:r>
      <w:r w:rsidR="006A6AC8" w:rsidRPr="00C515AF">
        <w:rPr>
          <w:rFonts w:ascii="Arial Narrow" w:hAnsi="Arial Narrow"/>
          <w:sz w:val="24"/>
          <w:szCs w:val="24"/>
        </w:rPr>
        <w:t>,00 EUR“;</w:t>
      </w:r>
    </w:p>
    <w:p w14:paraId="56E9904F" w14:textId="77777777" w:rsidR="006A6AC8" w:rsidRPr="00C515AF" w:rsidRDefault="006A6AC8" w:rsidP="00C515AF">
      <w:pPr>
        <w:pStyle w:val="Bezproreda"/>
        <w:numPr>
          <w:ilvl w:val="0"/>
          <w:numId w:val="19"/>
        </w:numPr>
        <w:ind w:firstLine="66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>u točki 4. Ostali sportski programi iznos od „</w:t>
      </w:r>
      <w:r w:rsidR="00C515AF">
        <w:rPr>
          <w:rFonts w:ascii="Arial Narrow" w:hAnsi="Arial Narrow"/>
          <w:sz w:val="24"/>
          <w:szCs w:val="24"/>
        </w:rPr>
        <w:t>81</w:t>
      </w:r>
      <w:r w:rsidRPr="00C515AF">
        <w:rPr>
          <w:rFonts w:ascii="Arial Narrow" w:hAnsi="Arial Narrow"/>
          <w:sz w:val="24"/>
          <w:szCs w:val="24"/>
        </w:rPr>
        <w:t>.000,00 EUR“ mijenja se u iznos „</w:t>
      </w:r>
      <w:r w:rsidR="00C515AF">
        <w:rPr>
          <w:rFonts w:ascii="Arial Narrow" w:hAnsi="Arial Narrow"/>
          <w:sz w:val="24"/>
          <w:szCs w:val="24"/>
        </w:rPr>
        <w:t>161</w:t>
      </w:r>
      <w:r w:rsidRPr="00C515AF">
        <w:rPr>
          <w:rFonts w:ascii="Arial Narrow" w:hAnsi="Arial Narrow"/>
          <w:sz w:val="24"/>
          <w:szCs w:val="24"/>
        </w:rPr>
        <w:t>.000,00 EUR“, te se u istoj točki pod podtočkom b) Ostali sportski programi iznos „</w:t>
      </w:r>
      <w:r w:rsidR="00C515AF">
        <w:rPr>
          <w:rFonts w:ascii="Arial Narrow" w:hAnsi="Arial Narrow"/>
          <w:sz w:val="24"/>
          <w:szCs w:val="24"/>
        </w:rPr>
        <w:t>75</w:t>
      </w:r>
      <w:r w:rsidRPr="00C515AF">
        <w:rPr>
          <w:rFonts w:ascii="Arial Narrow" w:hAnsi="Arial Narrow"/>
          <w:sz w:val="24"/>
          <w:szCs w:val="24"/>
        </w:rPr>
        <w:t>.000,00  EUR“ mijenja u iznos „</w:t>
      </w:r>
      <w:r w:rsidR="00C515AF">
        <w:rPr>
          <w:rFonts w:ascii="Arial Narrow" w:hAnsi="Arial Narrow"/>
          <w:sz w:val="24"/>
          <w:szCs w:val="24"/>
        </w:rPr>
        <w:t>155</w:t>
      </w:r>
      <w:r w:rsidRPr="00C515AF">
        <w:rPr>
          <w:rFonts w:ascii="Arial Narrow" w:hAnsi="Arial Narrow"/>
          <w:sz w:val="24"/>
          <w:szCs w:val="24"/>
        </w:rPr>
        <w:t>.000,00 EUR“.</w:t>
      </w:r>
    </w:p>
    <w:p w14:paraId="595200D6" w14:textId="77777777" w:rsidR="00DA4B3C" w:rsidRPr="00E30DFC" w:rsidRDefault="00DA4B3C" w:rsidP="00E30DFC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39F6FF4A" w14:textId="77777777" w:rsidR="005935C7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53AC82CA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C224F1C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6B41A2D6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010D863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4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EE07BA">
        <w:rPr>
          <w:rFonts w:ascii="Arial Narrow" w:hAnsi="Arial Narrow"/>
          <w:sz w:val="24"/>
          <w:szCs w:val="24"/>
        </w:rPr>
        <w:t>1</w:t>
      </w:r>
    </w:p>
    <w:p w14:paraId="314A367E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Urbroj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5</w:t>
      </w:r>
      <w:r w:rsidR="00872538" w:rsidRPr="00E30DFC">
        <w:rPr>
          <w:rFonts w:ascii="Arial Narrow" w:hAnsi="Arial Narrow"/>
          <w:sz w:val="24"/>
          <w:szCs w:val="24"/>
        </w:rPr>
        <w:t>-</w:t>
      </w:r>
      <w:r w:rsidR="000617D0">
        <w:rPr>
          <w:rFonts w:ascii="Arial Narrow" w:hAnsi="Arial Narrow"/>
          <w:sz w:val="24"/>
          <w:szCs w:val="24"/>
        </w:rPr>
        <w:t>6</w:t>
      </w:r>
    </w:p>
    <w:p w14:paraId="0719422A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EE07BA">
        <w:rPr>
          <w:rFonts w:ascii="Arial Narrow" w:hAnsi="Arial Narrow"/>
          <w:sz w:val="24"/>
          <w:szCs w:val="24"/>
        </w:rPr>
        <w:t xml:space="preserve"> </w:t>
      </w:r>
      <w:r w:rsidR="000617D0">
        <w:rPr>
          <w:rFonts w:ascii="Arial Narrow" w:hAnsi="Arial Narrow"/>
          <w:sz w:val="24"/>
          <w:szCs w:val="24"/>
        </w:rPr>
        <w:t xml:space="preserve">23. </w:t>
      </w:r>
      <w:r w:rsidR="00EE07BA">
        <w:rPr>
          <w:rFonts w:ascii="Arial Narrow" w:hAnsi="Arial Narrow"/>
          <w:sz w:val="24"/>
          <w:szCs w:val="24"/>
        </w:rPr>
        <w:t xml:space="preserve"> rujna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C93EF1" w:rsidRPr="00E30DFC">
        <w:rPr>
          <w:rFonts w:ascii="Arial Narrow" w:hAnsi="Arial Narrow"/>
          <w:sz w:val="24"/>
          <w:szCs w:val="24"/>
        </w:rPr>
        <w:t>202</w:t>
      </w:r>
      <w:r w:rsidR="00EE07BA">
        <w:rPr>
          <w:rFonts w:ascii="Arial Narrow" w:hAnsi="Arial Narrow"/>
          <w:sz w:val="24"/>
          <w:szCs w:val="24"/>
        </w:rPr>
        <w:t>5</w:t>
      </w:r>
      <w:r w:rsidR="00C93EF1" w:rsidRPr="00E30DFC">
        <w:rPr>
          <w:rFonts w:ascii="Arial Narrow" w:hAnsi="Arial Narrow"/>
          <w:sz w:val="24"/>
          <w:szCs w:val="24"/>
        </w:rPr>
        <w:t>.</w:t>
      </w:r>
    </w:p>
    <w:p w14:paraId="6F0BF62F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8F05A5E" w14:textId="77777777" w:rsidR="00F121E4" w:rsidRPr="00E30DFC" w:rsidRDefault="00F121E4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77C79433" w14:textId="77777777" w:rsidR="00AA3462" w:rsidRPr="00E30DFC" w:rsidRDefault="00AA3462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3E8D5061" w14:textId="77777777" w:rsidR="00715C30" w:rsidRPr="00E30DFC" w:rsidRDefault="00715C30" w:rsidP="00E30DFC">
      <w:pPr>
        <w:pStyle w:val="Bezproreda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4E5169C9" w14:textId="77777777" w:rsidR="00FF0423" w:rsidRPr="00E30DFC" w:rsidRDefault="00340578" w:rsidP="00E30DFC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d</w:t>
      </w:r>
      <w:r w:rsidR="00FF0423" w:rsidRPr="00E30DFC">
        <w:rPr>
          <w:rFonts w:ascii="Arial Narrow" w:hAnsi="Arial Narrow"/>
          <w:sz w:val="24"/>
          <w:szCs w:val="24"/>
        </w:rPr>
        <w:t>r.sc.Dragan Zlatović</w:t>
      </w:r>
      <w:r w:rsidR="006A25FE">
        <w:rPr>
          <w:rFonts w:ascii="Arial Narrow" w:hAnsi="Arial Narrow"/>
          <w:sz w:val="24"/>
          <w:szCs w:val="24"/>
        </w:rPr>
        <w:t>,v.r.</w:t>
      </w:r>
    </w:p>
    <w:p w14:paraId="245427FA" w14:textId="77777777" w:rsidR="00114403" w:rsidRPr="00E30DFC" w:rsidRDefault="00114403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B8E6122" w14:textId="77777777" w:rsidR="006A6AC8" w:rsidRPr="00E30DFC" w:rsidRDefault="006A6AC8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03141D9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sectPr w:rsidR="00A639F1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4365" w14:textId="77777777" w:rsidR="001B1C58" w:rsidRDefault="001B1C58" w:rsidP="004A459C">
      <w:pPr>
        <w:spacing w:after="0" w:line="240" w:lineRule="auto"/>
      </w:pPr>
      <w:r>
        <w:separator/>
      </w:r>
    </w:p>
  </w:endnote>
  <w:endnote w:type="continuationSeparator" w:id="0">
    <w:p w14:paraId="362DF562" w14:textId="77777777" w:rsidR="001B1C58" w:rsidRDefault="001B1C58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2D08" w14:textId="77777777" w:rsidR="001B1C58" w:rsidRDefault="001B1C58" w:rsidP="004A459C">
      <w:pPr>
        <w:spacing w:after="0" w:line="240" w:lineRule="auto"/>
      </w:pPr>
      <w:r>
        <w:separator/>
      </w:r>
    </w:p>
  </w:footnote>
  <w:footnote w:type="continuationSeparator" w:id="0">
    <w:p w14:paraId="4C246760" w14:textId="77777777" w:rsidR="001B1C58" w:rsidRDefault="001B1C58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D50E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40FF2FCF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881689"/>
    <w:multiLevelType w:val="hybridMultilevel"/>
    <w:tmpl w:val="D17652A8"/>
    <w:lvl w:ilvl="0" w:tplc="58484CC0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0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6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08426915">
    <w:abstractNumId w:val="16"/>
  </w:num>
  <w:num w:numId="2" w16cid:durableId="842934997">
    <w:abstractNumId w:val="9"/>
  </w:num>
  <w:num w:numId="3" w16cid:durableId="1787851476">
    <w:abstractNumId w:val="8"/>
  </w:num>
  <w:num w:numId="4" w16cid:durableId="170141662">
    <w:abstractNumId w:val="14"/>
  </w:num>
  <w:num w:numId="5" w16cid:durableId="407191008">
    <w:abstractNumId w:val="11"/>
  </w:num>
  <w:num w:numId="6" w16cid:durableId="84494990">
    <w:abstractNumId w:val="5"/>
  </w:num>
  <w:num w:numId="7" w16cid:durableId="2001880614">
    <w:abstractNumId w:val="3"/>
  </w:num>
  <w:num w:numId="8" w16cid:durableId="1775780234">
    <w:abstractNumId w:val="7"/>
  </w:num>
  <w:num w:numId="9" w16cid:durableId="75052023">
    <w:abstractNumId w:val="17"/>
  </w:num>
  <w:num w:numId="10" w16cid:durableId="1027756631">
    <w:abstractNumId w:val="0"/>
  </w:num>
  <w:num w:numId="11" w16cid:durableId="177081928">
    <w:abstractNumId w:val="15"/>
  </w:num>
  <w:num w:numId="12" w16cid:durableId="2144498101">
    <w:abstractNumId w:val="1"/>
  </w:num>
  <w:num w:numId="13" w16cid:durableId="2035686609">
    <w:abstractNumId w:val="2"/>
  </w:num>
  <w:num w:numId="14" w16cid:durableId="820778759">
    <w:abstractNumId w:val="4"/>
  </w:num>
  <w:num w:numId="15" w16cid:durableId="481845942">
    <w:abstractNumId w:val="13"/>
  </w:num>
  <w:num w:numId="16" w16cid:durableId="568543631">
    <w:abstractNumId w:val="18"/>
  </w:num>
  <w:num w:numId="17" w16cid:durableId="1213466143">
    <w:abstractNumId w:val="10"/>
  </w:num>
  <w:num w:numId="18" w16cid:durableId="215631155">
    <w:abstractNumId w:val="12"/>
  </w:num>
  <w:num w:numId="19" w16cid:durableId="1808010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17D0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07C3"/>
    <w:rsid w:val="00103A99"/>
    <w:rsid w:val="00112571"/>
    <w:rsid w:val="00114403"/>
    <w:rsid w:val="001172CE"/>
    <w:rsid w:val="00123F0B"/>
    <w:rsid w:val="00141469"/>
    <w:rsid w:val="00141AAA"/>
    <w:rsid w:val="00141BF0"/>
    <w:rsid w:val="00154D0B"/>
    <w:rsid w:val="00157365"/>
    <w:rsid w:val="00171F8C"/>
    <w:rsid w:val="0017422F"/>
    <w:rsid w:val="0018236B"/>
    <w:rsid w:val="0018384B"/>
    <w:rsid w:val="0019171B"/>
    <w:rsid w:val="00197636"/>
    <w:rsid w:val="001A1A8D"/>
    <w:rsid w:val="001A4611"/>
    <w:rsid w:val="001B1C58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081C"/>
    <w:rsid w:val="002E37E7"/>
    <w:rsid w:val="002E68F9"/>
    <w:rsid w:val="002F0823"/>
    <w:rsid w:val="002F0BA2"/>
    <w:rsid w:val="002F129D"/>
    <w:rsid w:val="002F634D"/>
    <w:rsid w:val="003112B0"/>
    <w:rsid w:val="00322514"/>
    <w:rsid w:val="00340578"/>
    <w:rsid w:val="0034693C"/>
    <w:rsid w:val="00346EA7"/>
    <w:rsid w:val="003575A6"/>
    <w:rsid w:val="0036025A"/>
    <w:rsid w:val="0036130F"/>
    <w:rsid w:val="00366BAD"/>
    <w:rsid w:val="00376673"/>
    <w:rsid w:val="0038696C"/>
    <w:rsid w:val="003937F8"/>
    <w:rsid w:val="003A1863"/>
    <w:rsid w:val="003A469E"/>
    <w:rsid w:val="003B2A74"/>
    <w:rsid w:val="003B5782"/>
    <w:rsid w:val="003B6288"/>
    <w:rsid w:val="003C252A"/>
    <w:rsid w:val="003C48F0"/>
    <w:rsid w:val="003C715C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3777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E1F18"/>
    <w:rsid w:val="004F24B3"/>
    <w:rsid w:val="004F3B52"/>
    <w:rsid w:val="004F4ADB"/>
    <w:rsid w:val="00501118"/>
    <w:rsid w:val="00505C5F"/>
    <w:rsid w:val="00515303"/>
    <w:rsid w:val="005353E7"/>
    <w:rsid w:val="005435F1"/>
    <w:rsid w:val="00544B0D"/>
    <w:rsid w:val="00554363"/>
    <w:rsid w:val="00560D36"/>
    <w:rsid w:val="00565B20"/>
    <w:rsid w:val="00566D09"/>
    <w:rsid w:val="00570743"/>
    <w:rsid w:val="0057392A"/>
    <w:rsid w:val="0057774E"/>
    <w:rsid w:val="00577817"/>
    <w:rsid w:val="005867A7"/>
    <w:rsid w:val="005935C7"/>
    <w:rsid w:val="005A42C8"/>
    <w:rsid w:val="005A69AF"/>
    <w:rsid w:val="005B13D2"/>
    <w:rsid w:val="005C3C6E"/>
    <w:rsid w:val="005C4773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3B7A"/>
    <w:rsid w:val="006445E8"/>
    <w:rsid w:val="00652562"/>
    <w:rsid w:val="006600E8"/>
    <w:rsid w:val="00673BEA"/>
    <w:rsid w:val="0068166B"/>
    <w:rsid w:val="00684FFC"/>
    <w:rsid w:val="00693A22"/>
    <w:rsid w:val="0069423E"/>
    <w:rsid w:val="006A0B30"/>
    <w:rsid w:val="006A15CE"/>
    <w:rsid w:val="006A25FE"/>
    <w:rsid w:val="006A56E1"/>
    <w:rsid w:val="006A6AC8"/>
    <w:rsid w:val="006B3FFD"/>
    <w:rsid w:val="006C19EC"/>
    <w:rsid w:val="006D2F0C"/>
    <w:rsid w:val="006E4F9B"/>
    <w:rsid w:val="0070249B"/>
    <w:rsid w:val="007051E4"/>
    <w:rsid w:val="0070542B"/>
    <w:rsid w:val="00706F80"/>
    <w:rsid w:val="00707582"/>
    <w:rsid w:val="00710301"/>
    <w:rsid w:val="00710EC1"/>
    <w:rsid w:val="007132DF"/>
    <w:rsid w:val="007135A9"/>
    <w:rsid w:val="0071584D"/>
    <w:rsid w:val="00715C30"/>
    <w:rsid w:val="00731F2E"/>
    <w:rsid w:val="00735E7C"/>
    <w:rsid w:val="00743B0A"/>
    <w:rsid w:val="0074482A"/>
    <w:rsid w:val="007472D6"/>
    <w:rsid w:val="00747E2E"/>
    <w:rsid w:val="0076346D"/>
    <w:rsid w:val="00763FB3"/>
    <w:rsid w:val="007649BB"/>
    <w:rsid w:val="0077329D"/>
    <w:rsid w:val="007739F8"/>
    <w:rsid w:val="00782C5D"/>
    <w:rsid w:val="0078390B"/>
    <w:rsid w:val="007866E0"/>
    <w:rsid w:val="007A76B9"/>
    <w:rsid w:val="007B3654"/>
    <w:rsid w:val="007B43B0"/>
    <w:rsid w:val="007B6AC0"/>
    <w:rsid w:val="007B7E1F"/>
    <w:rsid w:val="007C0EEA"/>
    <w:rsid w:val="007D5CA1"/>
    <w:rsid w:val="007E0C86"/>
    <w:rsid w:val="007E16A5"/>
    <w:rsid w:val="007E2644"/>
    <w:rsid w:val="007E4DE8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667B3"/>
    <w:rsid w:val="00872538"/>
    <w:rsid w:val="00874C60"/>
    <w:rsid w:val="00883D8E"/>
    <w:rsid w:val="00884BFA"/>
    <w:rsid w:val="0089288C"/>
    <w:rsid w:val="008A0F2D"/>
    <w:rsid w:val="008A1867"/>
    <w:rsid w:val="008A21D1"/>
    <w:rsid w:val="008A2288"/>
    <w:rsid w:val="008A49B3"/>
    <w:rsid w:val="008C2982"/>
    <w:rsid w:val="008D7881"/>
    <w:rsid w:val="008D7F9E"/>
    <w:rsid w:val="008E0DAB"/>
    <w:rsid w:val="008E7DC6"/>
    <w:rsid w:val="009064D3"/>
    <w:rsid w:val="00907646"/>
    <w:rsid w:val="00910AC0"/>
    <w:rsid w:val="00927754"/>
    <w:rsid w:val="00934BBB"/>
    <w:rsid w:val="0098495F"/>
    <w:rsid w:val="0099472C"/>
    <w:rsid w:val="00994A8B"/>
    <w:rsid w:val="00996803"/>
    <w:rsid w:val="00997FBD"/>
    <w:rsid w:val="009A2C3F"/>
    <w:rsid w:val="009D10F3"/>
    <w:rsid w:val="009D491E"/>
    <w:rsid w:val="009E3148"/>
    <w:rsid w:val="009E36C7"/>
    <w:rsid w:val="009F091A"/>
    <w:rsid w:val="009F5148"/>
    <w:rsid w:val="00A01E3C"/>
    <w:rsid w:val="00A0798E"/>
    <w:rsid w:val="00A11D0D"/>
    <w:rsid w:val="00A23214"/>
    <w:rsid w:val="00A413C6"/>
    <w:rsid w:val="00A52798"/>
    <w:rsid w:val="00A52E55"/>
    <w:rsid w:val="00A639F1"/>
    <w:rsid w:val="00A72DCE"/>
    <w:rsid w:val="00A7481E"/>
    <w:rsid w:val="00A771FC"/>
    <w:rsid w:val="00A809C5"/>
    <w:rsid w:val="00A830EF"/>
    <w:rsid w:val="00A87943"/>
    <w:rsid w:val="00AA3462"/>
    <w:rsid w:val="00AA7347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D2A"/>
    <w:rsid w:val="00B14AB9"/>
    <w:rsid w:val="00B15917"/>
    <w:rsid w:val="00B1667C"/>
    <w:rsid w:val="00B213C2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5FCA"/>
    <w:rsid w:val="00BC7907"/>
    <w:rsid w:val="00BD2187"/>
    <w:rsid w:val="00BD36C0"/>
    <w:rsid w:val="00BD4788"/>
    <w:rsid w:val="00BD597F"/>
    <w:rsid w:val="00BE742D"/>
    <w:rsid w:val="00BF106A"/>
    <w:rsid w:val="00BF47A2"/>
    <w:rsid w:val="00C009E0"/>
    <w:rsid w:val="00C01399"/>
    <w:rsid w:val="00C02706"/>
    <w:rsid w:val="00C029E6"/>
    <w:rsid w:val="00C16EAF"/>
    <w:rsid w:val="00C22F18"/>
    <w:rsid w:val="00C26130"/>
    <w:rsid w:val="00C32E10"/>
    <w:rsid w:val="00C36DF4"/>
    <w:rsid w:val="00C370E2"/>
    <w:rsid w:val="00C37E9E"/>
    <w:rsid w:val="00C40FFE"/>
    <w:rsid w:val="00C46A14"/>
    <w:rsid w:val="00C46CA5"/>
    <w:rsid w:val="00C515AF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CF67BE"/>
    <w:rsid w:val="00D002F5"/>
    <w:rsid w:val="00D02737"/>
    <w:rsid w:val="00D176D4"/>
    <w:rsid w:val="00D26398"/>
    <w:rsid w:val="00D27304"/>
    <w:rsid w:val="00D3368A"/>
    <w:rsid w:val="00D400E4"/>
    <w:rsid w:val="00D55C16"/>
    <w:rsid w:val="00D55E69"/>
    <w:rsid w:val="00D83134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0DFC"/>
    <w:rsid w:val="00E31BE0"/>
    <w:rsid w:val="00E3472E"/>
    <w:rsid w:val="00E3544B"/>
    <w:rsid w:val="00E46D4F"/>
    <w:rsid w:val="00E62DBB"/>
    <w:rsid w:val="00E6447B"/>
    <w:rsid w:val="00E647A6"/>
    <w:rsid w:val="00E80338"/>
    <w:rsid w:val="00E81DF3"/>
    <w:rsid w:val="00E82043"/>
    <w:rsid w:val="00E8413F"/>
    <w:rsid w:val="00E877E1"/>
    <w:rsid w:val="00E913EF"/>
    <w:rsid w:val="00E92E3E"/>
    <w:rsid w:val="00E931B6"/>
    <w:rsid w:val="00E9490F"/>
    <w:rsid w:val="00E96418"/>
    <w:rsid w:val="00EA5963"/>
    <w:rsid w:val="00EB2BB9"/>
    <w:rsid w:val="00ED0064"/>
    <w:rsid w:val="00ED5537"/>
    <w:rsid w:val="00EE07BA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68D3"/>
    <w:rsid w:val="00F87B13"/>
    <w:rsid w:val="00FA2FB6"/>
    <w:rsid w:val="00FA6895"/>
    <w:rsid w:val="00FB7B74"/>
    <w:rsid w:val="00FB7D67"/>
    <w:rsid w:val="00FC52E1"/>
    <w:rsid w:val="00FC76E9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AE7C"/>
  <w15:chartTrackingRefBased/>
  <w15:docId w15:val="{2EAE0410-0D74-4FEA-9AFD-BE0CF70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5-09-24T09:11:00Z</cp:lastPrinted>
  <dcterms:created xsi:type="dcterms:W3CDTF">2025-10-01T06:23:00Z</dcterms:created>
  <dcterms:modified xsi:type="dcterms:W3CDTF">2025-10-01T06:23:00Z</dcterms:modified>
</cp:coreProperties>
</file>